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68" w:rsidRPr="00DD0EAA" w:rsidRDefault="00E05A89" w:rsidP="00E0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97E55">
        <w:rPr>
          <w:rFonts w:ascii="Times New Roman" w:hAnsi="Times New Roman" w:cs="Times New Roman"/>
          <w:b/>
          <w:sz w:val="28"/>
          <w:szCs w:val="28"/>
        </w:rPr>
        <w:t xml:space="preserve"> 8 день</w:t>
      </w:r>
      <w:r w:rsidR="0051611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808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08B7" w:rsidRDefault="003808B7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Pr="00E06868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4D4F89" w:rsidTr="003808B7">
        <w:trPr>
          <w:trHeight w:val="315"/>
        </w:trPr>
        <w:tc>
          <w:tcPr>
            <w:tcW w:w="5070" w:type="dxa"/>
          </w:tcPr>
          <w:p w:rsidR="004D4F89" w:rsidRPr="00E05A89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697E55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 с маслом (</w:t>
            </w:r>
            <w:r w:rsidRPr="00F837F5">
              <w:rPr>
                <w:rFonts w:ascii="Times New Roman" w:hAnsi="Times New Roman" w:cs="Times New Roman"/>
                <w:sz w:val="20"/>
                <w:szCs w:val="24"/>
              </w:rPr>
              <w:t>мясо говядина, мука, лук, соль, шпик свиной)</w:t>
            </w:r>
          </w:p>
        </w:tc>
        <w:tc>
          <w:tcPr>
            <w:tcW w:w="862" w:type="dxa"/>
          </w:tcPr>
          <w:p w:rsidR="004D4F89" w:rsidRDefault="0051611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0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2B4D8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63" w:type="dxa"/>
          </w:tcPr>
          <w:p w:rsidR="004D4F89" w:rsidRDefault="00B35AF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  <w:tc>
          <w:tcPr>
            <w:tcW w:w="1124" w:type="dxa"/>
          </w:tcPr>
          <w:p w:rsidR="004D4F89" w:rsidRDefault="00B35AF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203" w:type="dxa"/>
          </w:tcPr>
          <w:p w:rsidR="004D4F89" w:rsidRDefault="00B35AF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1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697E55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3F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3231">
              <w:rPr>
                <w:rFonts w:ascii="Times New Roman" w:hAnsi="Times New Roman" w:cs="Times New Roman"/>
                <w:sz w:val="20"/>
                <w:szCs w:val="24"/>
              </w:rPr>
              <w:t>чай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4D4F89" w:rsidRDefault="00697E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2B4D8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</w:tcPr>
          <w:p w:rsidR="004D4F89" w:rsidRPr="000D38BB" w:rsidRDefault="00B35AF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</w:tcPr>
          <w:p w:rsidR="004D4F89" w:rsidRDefault="00B35AF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</w:tcPr>
          <w:p w:rsidR="004D4F89" w:rsidRDefault="00B35AF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697E55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</w:tcPr>
          <w:p w:rsidR="004D4F89" w:rsidRDefault="00A452B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97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2B4D8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3" w:type="dxa"/>
          </w:tcPr>
          <w:p w:rsidR="004D4F89" w:rsidRDefault="00A452B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B35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4D4F89" w:rsidRDefault="00A452B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03" w:type="dxa"/>
          </w:tcPr>
          <w:p w:rsidR="004D4F89" w:rsidRPr="000D38BB" w:rsidRDefault="00A452BF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3F3231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</w:tcPr>
          <w:p w:rsidR="004D4F89" w:rsidRDefault="003F3231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Pr="000D38BB" w:rsidRDefault="002B4D83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</w:tcPr>
          <w:p w:rsidR="004D4F89" w:rsidRPr="000D38BB" w:rsidRDefault="00B35AF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</w:tcPr>
          <w:p w:rsidR="004D4F89" w:rsidRPr="000D38BB" w:rsidRDefault="00B35AF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</w:tcPr>
          <w:p w:rsidR="004D4F89" w:rsidRPr="000D38BB" w:rsidRDefault="00B35AF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3F3231" w:rsidTr="003808B7">
        <w:trPr>
          <w:trHeight w:val="315"/>
        </w:trPr>
        <w:tc>
          <w:tcPr>
            <w:tcW w:w="5070" w:type="dxa"/>
          </w:tcPr>
          <w:p w:rsidR="003F3231" w:rsidRDefault="003F3231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F3231" w:rsidRDefault="003F3231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3F3231" w:rsidRDefault="003F3231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F3231" w:rsidRDefault="003F3231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3F3231" w:rsidRDefault="003F3231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F3231" w:rsidRDefault="003F3231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E9402C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Default="002B4D83" w:rsidP="002B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1</w:t>
            </w:r>
          </w:p>
        </w:tc>
        <w:tc>
          <w:tcPr>
            <w:tcW w:w="1263" w:type="dxa"/>
          </w:tcPr>
          <w:p w:rsidR="004D4F89" w:rsidRDefault="0051611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  <w:tc>
          <w:tcPr>
            <w:tcW w:w="1124" w:type="dxa"/>
          </w:tcPr>
          <w:p w:rsidR="004D4F89" w:rsidRDefault="0051611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203" w:type="dxa"/>
          </w:tcPr>
          <w:p w:rsidR="004D4F89" w:rsidRDefault="0051611A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</w:tr>
    </w:tbl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F837F5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 с маслом (</w:t>
            </w:r>
            <w:r w:rsidRPr="00F837F5">
              <w:rPr>
                <w:rFonts w:ascii="Times New Roman" w:hAnsi="Times New Roman" w:cs="Times New Roman"/>
                <w:sz w:val="20"/>
                <w:szCs w:val="24"/>
              </w:rPr>
              <w:t>мясо говядины, мука, лук, соль, шпик свиной)</w:t>
            </w:r>
          </w:p>
        </w:tc>
        <w:tc>
          <w:tcPr>
            <w:tcW w:w="862" w:type="dxa"/>
            <w:vAlign w:val="center"/>
          </w:tcPr>
          <w:p w:rsidR="003808B7" w:rsidRPr="007D4B37" w:rsidRDefault="005161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3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7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263" w:type="dxa"/>
            <w:vAlign w:val="center"/>
          </w:tcPr>
          <w:p w:rsidR="003808B7" w:rsidRPr="000D38BB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3</w:t>
            </w:r>
          </w:p>
        </w:tc>
        <w:tc>
          <w:tcPr>
            <w:tcW w:w="1124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203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11742F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3F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F3231">
              <w:rPr>
                <w:rFonts w:ascii="Times New Roman" w:hAnsi="Times New Roman" w:cs="Times New Roman"/>
                <w:sz w:val="20"/>
                <w:szCs w:val="24"/>
              </w:rPr>
              <w:t>чай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Pr="007D4B37" w:rsidRDefault="0011742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  <w:vAlign w:val="center"/>
          </w:tcPr>
          <w:p w:rsidR="003808B7" w:rsidRDefault="0067752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2BF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11742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3808B7" w:rsidRPr="007D4B3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174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3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24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203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3F3231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3808B7" w:rsidRPr="007D4B37" w:rsidRDefault="003F323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3808B7" w:rsidRPr="007D4B3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3808B7" w:rsidRPr="007D4B3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3808B7" w:rsidRPr="007D4B3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3F3231" w:rsidTr="003808B7">
        <w:trPr>
          <w:trHeight w:val="315"/>
        </w:trPr>
        <w:tc>
          <w:tcPr>
            <w:tcW w:w="5070" w:type="dxa"/>
          </w:tcPr>
          <w:p w:rsidR="003F3231" w:rsidRDefault="003F3231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3F3231" w:rsidRDefault="003F323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F3231" w:rsidRDefault="003F323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F3231" w:rsidRDefault="003F323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3F3231" w:rsidRDefault="003F323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F3231" w:rsidRDefault="003F323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263" w:type="dxa"/>
            <w:vAlign w:val="center"/>
          </w:tcPr>
          <w:p w:rsidR="003808B7" w:rsidRPr="007D4B37" w:rsidRDefault="005161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5</w:t>
            </w:r>
          </w:p>
        </w:tc>
        <w:tc>
          <w:tcPr>
            <w:tcW w:w="1124" w:type="dxa"/>
            <w:vAlign w:val="center"/>
          </w:tcPr>
          <w:p w:rsidR="003808B7" w:rsidRDefault="005161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203" w:type="dxa"/>
            <w:vAlign w:val="center"/>
          </w:tcPr>
          <w:p w:rsidR="003808B7" w:rsidRDefault="005161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</w:tbl>
    <w:p w:rsidR="003D443E" w:rsidRDefault="003D443E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716514" w:rsidRDefault="007165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B4D83" w:rsidRDefault="002B4D83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B4D83" w:rsidRDefault="002B4D83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2B4D83" w:rsidRDefault="002B4D83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3D443E" w:rsidRPr="002B4D83" w:rsidRDefault="0040301D" w:rsidP="0040301D">
      <w:pPr>
        <w:tabs>
          <w:tab w:val="left" w:pos="1415"/>
        </w:tabs>
        <w:rPr>
          <w:rFonts w:ascii="Times New Roman" w:hAnsi="Times New Roman" w:cs="Times New Roman"/>
          <w:sz w:val="24"/>
          <w:szCs w:val="28"/>
        </w:rPr>
      </w:pPr>
      <w:r w:rsidRPr="002B4D83">
        <w:rPr>
          <w:rFonts w:ascii="Times New Roman" w:hAnsi="Times New Roman" w:cs="Times New Roman"/>
          <w:sz w:val="24"/>
          <w:szCs w:val="28"/>
        </w:rPr>
        <w:t xml:space="preserve">Шеф </w:t>
      </w:r>
      <w:proofErr w:type="gramStart"/>
      <w:r w:rsidRPr="002B4D83">
        <w:rPr>
          <w:rFonts w:ascii="Times New Roman" w:hAnsi="Times New Roman" w:cs="Times New Roman"/>
          <w:sz w:val="24"/>
          <w:szCs w:val="28"/>
        </w:rPr>
        <w:t>–п</w:t>
      </w:r>
      <w:proofErr w:type="gramEnd"/>
      <w:r w:rsidRPr="002B4D83">
        <w:rPr>
          <w:rFonts w:ascii="Times New Roman" w:hAnsi="Times New Roman" w:cs="Times New Roman"/>
          <w:sz w:val="24"/>
          <w:szCs w:val="28"/>
        </w:rPr>
        <w:t xml:space="preserve">овар                    </w:t>
      </w:r>
      <w:r w:rsidR="002B4D83">
        <w:rPr>
          <w:rFonts w:ascii="Times New Roman" w:hAnsi="Times New Roman" w:cs="Times New Roman"/>
          <w:sz w:val="24"/>
          <w:szCs w:val="28"/>
        </w:rPr>
        <w:t xml:space="preserve">   </w:t>
      </w:r>
      <w:r w:rsidR="00C9757D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2B4D83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2B4D83">
        <w:rPr>
          <w:rFonts w:ascii="Times New Roman" w:hAnsi="Times New Roman" w:cs="Times New Roman"/>
          <w:sz w:val="24"/>
          <w:szCs w:val="28"/>
        </w:rPr>
        <w:t xml:space="preserve">        И. В. Калугина</w:t>
      </w:r>
    </w:p>
    <w:p w:rsidR="00E06868" w:rsidRDefault="00E0686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62BC3" w:rsidRPr="00DD0EAA" w:rsidRDefault="00262BC3" w:rsidP="00D7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1611A">
        <w:rPr>
          <w:rFonts w:ascii="Times New Roman" w:hAnsi="Times New Roman" w:cs="Times New Roman"/>
          <w:b/>
          <w:sz w:val="28"/>
          <w:szCs w:val="28"/>
        </w:rPr>
        <w:t xml:space="preserve">  8 день  2023</w:t>
      </w:r>
      <w:r w:rsidR="00D73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BC3" w:rsidRPr="00E06868" w:rsidRDefault="00262BC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62BC3" w:rsidRPr="00E06868" w:rsidRDefault="000C508F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E0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262BC3" w:rsidRPr="00E06868">
        <w:rPr>
          <w:rFonts w:ascii="Times New Roman" w:hAnsi="Times New Roman" w:cs="Times New Roman"/>
          <w:b/>
          <w:sz w:val="28"/>
          <w:szCs w:val="28"/>
        </w:rPr>
        <w:t>ОУ Гимназии № 6</w:t>
      </w:r>
    </w:p>
    <w:p w:rsidR="00E06868" w:rsidRPr="00A452BF" w:rsidRDefault="00C37443" w:rsidP="00A452BF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262BC3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11742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каделькам</w:t>
            </w:r>
            <w:proofErr w:type="gramStart"/>
            <w:r w:rsidR="006F04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>картофель, мо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рковь, лук, рис, мясо говядина, соль</w:t>
            </w:r>
            <w:r w:rsidR="006F04D2">
              <w:rPr>
                <w:rFonts w:ascii="Times New Roman" w:hAnsi="Times New Roman" w:cs="Times New Roman"/>
                <w:sz w:val="18"/>
                <w:szCs w:val="24"/>
              </w:rPr>
              <w:t>, масло растительное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05442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3808B7" w:rsidRPr="000D38BB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7</w:t>
            </w:r>
          </w:p>
        </w:tc>
        <w:tc>
          <w:tcPr>
            <w:tcW w:w="1124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203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A452B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шенная</w:t>
            </w:r>
            <w:proofErr w:type="gramEnd"/>
            <w:r w:rsidR="006F04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апуста 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орковь,л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6F04D2">
              <w:rPr>
                <w:rFonts w:ascii="Times New Roman" w:hAnsi="Times New Roman" w:cs="Times New Roman"/>
                <w:sz w:val="18"/>
                <w:szCs w:val="24"/>
              </w:rPr>
              <w:t xml:space="preserve">, соль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сло растительное, томат</w:t>
            </w:r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5C7CA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63" w:type="dxa"/>
            <w:vAlign w:val="center"/>
          </w:tcPr>
          <w:p w:rsidR="003808B7" w:rsidRPr="000D38BB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124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203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6F04D2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(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филе кур, хлеб, пшеничный, соль, масло растительное, 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5C7CA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3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4</w:t>
            </w:r>
          </w:p>
        </w:tc>
        <w:tc>
          <w:tcPr>
            <w:tcW w:w="1124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203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6F04D2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чай, сахар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6F04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03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A452BF" w:rsidTr="003808B7">
        <w:trPr>
          <w:trHeight w:val="315"/>
        </w:trPr>
        <w:tc>
          <w:tcPr>
            <w:tcW w:w="5070" w:type="dxa"/>
          </w:tcPr>
          <w:p w:rsidR="00A452BF" w:rsidRDefault="00A452B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862" w:type="dxa"/>
            <w:vAlign w:val="center"/>
          </w:tcPr>
          <w:p w:rsidR="00A452BF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г</w:t>
            </w:r>
          </w:p>
        </w:tc>
        <w:tc>
          <w:tcPr>
            <w:tcW w:w="942" w:type="dxa"/>
            <w:vAlign w:val="center"/>
          </w:tcPr>
          <w:p w:rsidR="00A452BF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3" w:type="dxa"/>
            <w:vAlign w:val="center"/>
          </w:tcPr>
          <w:p w:rsidR="00A452BF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124" w:type="dxa"/>
            <w:vAlign w:val="center"/>
          </w:tcPr>
          <w:p w:rsidR="00A452BF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A452BF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263" w:type="dxa"/>
            <w:vAlign w:val="center"/>
          </w:tcPr>
          <w:p w:rsidR="003808B7" w:rsidRDefault="005C7CA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1124" w:type="dxa"/>
            <w:vAlign w:val="center"/>
          </w:tcPr>
          <w:p w:rsidR="003808B7" w:rsidRDefault="005C7CA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203" w:type="dxa"/>
            <w:vAlign w:val="center"/>
          </w:tcPr>
          <w:p w:rsidR="003808B7" w:rsidRDefault="005C7CA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</w:tr>
    </w:tbl>
    <w:p w:rsidR="00262BC3" w:rsidRDefault="00262BC3" w:rsidP="00E06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6F04D2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ис,</w:t>
            </w:r>
            <w:r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 мясо говядина, соль, масло растительное)</w:t>
            </w:r>
            <w:proofErr w:type="gramEnd"/>
          </w:p>
        </w:tc>
        <w:tc>
          <w:tcPr>
            <w:tcW w:w="862" w:type="dxa"/>
            <w:vAlign w:val="center"/>
          </w:tcPr>
          <w:p w:rsidR="00D735F0" w:rsidRDefault="006F04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D735F0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7</w:t>
            </w:r>
          </w:p>
        </w:tc>
        <w:tc>
          <w:tcPr>
            <w:tcW w:w="1124" w:type="dxa"/>
            <w:vAlign w:val="center"/>
          </w:tcPr>
          <w:p w:rsidR="00D735F0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203" w:type="dxa"/>
            <w:vAlign w:val="center"/>
          </w:tcPr>
          <w:p w:rsidR="00D735F0" w:rsidRDefault="00A452B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A452B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шенная</w:t>
            </w:r>
            <w:proofErr w:type="gramEnd"/>
            <w:r w:rsidR="006F0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капуста, морковь, лук,, соль, масло растительное, томат</w:t>
            </w:r>
            <w:r w:rsidR="00720D1F" w:rsidRPr="0001699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5C7CA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6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20D1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(филе кур, хлеб пшеничный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D735F0" w:rsidRDefault="001D253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63" w:type="dxa"/>
            <w:vAlign w:val="center"/>
          </w:tcPr>
          <w:p w:rsidR="00D735F0" w:rsidRPr="000D38BB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1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EA451A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862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20D1F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  <w:r w:rsidRPr="00720D1F">
              <w:rPr>
                <w:rFonts w:ascii="Times New Roman" w:hAnsi="Times New Roman" w:cs="Times New Roman"/>
                <w:sz w:val="20"/>
                <w:szCs w:val="24"/>
              </w:rPr>
              <w:t>(сухофрукты, 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720D1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20D1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D735F0" w:rsidRDefault="00E44B9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720D1F" w:rsidTr="00D735F0">
        <w:trPr>
          <w:trHeight w:val="315"/>
        </w:trPr>
        <w:tc>
          <w:tcPr>
            <w:tcW w:w="5070" w:type="dxa"/>
          </w:tcPr>
          <w:p w:rsidR="00720D1F" w:rsidRDefault="00227921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720D1F" w:rsidRDefault="0022792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720D1F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720D1F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720D1F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720D1F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263" w:type="dxa"/>
            <w:vAlign w:val="center"/>
          </w:tcPr>
          <w:p w:rsidR="00D735F0" w:rsidRDefault="005C7CA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9</w:t>
            </w:r>
          </w:p>
        </w:tc>
        <w:tc>
          <w:tcPr>
            <w:tcW w:w="1124" w:type="dxa"/>
            <w:vAlign w:val="center"/>
          </w:tcPr>
          <w:p w:rsidR="00D735F0" w:rsidRDefault="001D253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E44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D735F0" w:rsidRDefault="005C7CA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</w:tbl>
    <w:p w:rsidR="00D735F0" w:rsidRPr="00D735F0" w:rsidRDefault="00D735F0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205" w:rsidRDefault="00B16666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</w:t>
      </w:r>
      <w:r w:rsidR="00E06868">
        <w:rPr>
          <w:rFonts w:ascii="Times New Roman" w:hAnsi="Times New Roman" w:cs="Times New Roman"/>
          <w:b/>
          <w:sz w:val="36"/>
          <w:szCs w:val="36"/>
        </w:rPr>
        <w:t xml:space="preserve"> (обед)</w:t>
      </w:r>
      <w:r w:rsidR="00454D45">
        <w:rPr>
          <w:rFonts w:ascii="Times New Roman" w:hAnsi="Times New Roman" w:cs="Times New Roman"/>
          <w:b/>
          <w:sz w:val="36"/>
          <w:szCs w:val="36"/>
        </w:rPr>
        <w:t xml:space="preserve"> с 11</w:t>
      </w:r>
      <w:r w:rsidR="00AB6903">
        <w:rPr>
          <w:rFonts w:ascii="Times New Roman" w:hAnsi="Times New Roman" w:cs="Times New Roman"/>
          <w:b/>
          <w:sz w:val="36"/>
          <w:szCs w:val="36"/>
        </w:rPr>
        <w:t xml:space="preserve">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D735F0" w:rsidTr="008F59E5">
        <w:trPr>
          <w:trHeight w:val="315"/>
        </w:trPr>
        <w:tc>
          <w:tcPr>
            <w:tcW w:w="5070" w:type="dxa"/>
          </w:tcPr>
          <w:p w:rsidR="00D735F0" w:rsidRPr="00E05A89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01699B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ясными фрикадельками 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(картофель, морковь, лук, мясо говядина, соль, масло раст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0169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7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EA451A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шенная</w:t>
            </w:r>
            <w:proofErr w:type="gramEnd"/>
            <w:r w:rsidR="0001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капуста, морковь, лук, масло растительное, томат</w:t>
            </w:r>
            <w:r w:rsidR="0001699B" w:rsidRPr="0001699B">
              <w:rPr>
                <w:rFonts w:ascii="Times New Roman" w:hAnsi="Times New Roman" w:cs="Times New Roman"/>
                <w:sz w:val="18"/>
                <w:szCs w:val="24"/>
              </w:rPr>
              <w:t>, соль)</w:t>
            </w:r>
          </w:p>
        </w:tc>
        <w:tc>
          <w:tcPr>
            <w:tcW w:w="862" w:type="dxa"/>
            <w:vAlign w:val="center"/>
          </w:tcPr>
          <w:p w:rsidR="00D735F0" w:rsidRDefault="000169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26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C57B67" w:rsidTr="00D735F0">
        <w:trPr>
          <w:trHeight w:val="315"/>
        </w:trPr>
        <w:tc>
          <w:tcPr>
            <w:tcW w:w="5070" w:type="dxa"/>
          </w:tcPr>
          <w:p w:rsidR="00C57B67" w:rsidRDefault="00C57B6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  <w:proofErr w:type="gramStart"/>
            <w:r w:rsidRPr="00C57B67">
              <w:rPr>
                <w:rFonts w:ascii="Times New Roman" w:hAnsi="Times New Roman" w:cs="Times New Roman"/>
                <w:sz w:val="18"/>
                <w:szCs w:val="24"/>
              </w:rPr>
              <w:t xml:space="preserve">( </w:t>
            </w:r>
            <w:proofErr w:type="gramEnd"/>
            <w:r w:rsidRPr="00C57B67">
              <w:rPr>
                <w:rFonts w:ascii="Times New Roman" w:hAnsi="Times New Roman" w:cs="Times New Roman"/>
                <w:sz w:val="18"/>
                <w:szCs w:val="24"/>
              </w:rPr>
              <w:t>филе кур, хлеб пшеничный, соль, масло растительное, мука)</w:t>
            </w:r>
          </w:p>
        </w:tc>
        <w:tc>
          <w:tcPr>
            <w:tcW w:w="862" w:type="dxa"/>
            <w:vAlign w:val="center"/>
          </w:tcPr>
          <w:p w:rsidR="00C57B67" w:rsidRDefault="00E44B9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7B67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C57B6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7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  <w:vAlign w:val="center"/>
          </w:tcPr>
          <w:p w:rsidR="00C57B67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9</w:t>
            </w:r>
          </w:p>
        </w:tc>
        <w:tc>
          <w:tcPr>
            <w:tcW w:w="1124" w:type="dxa"/>
            <w:vAlign w:val="center"/>
          </w:tcPr>
          <w:p w:rsidR="00C57B67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203" w:type="dxa"/>
            <w:vAlign w:val="center"/>
          </w:tcPr>
          <w:p w:rsidR="00C57B67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EA451A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862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D735F0" w:rsidRPr="000D38BB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01699B" w:rsidP="0001699B">
            <w:pPr>
              <w:tabs>
                <w:tab w:val="right" w:pos="4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5F0" w:rsidRPr="0001699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="00D735F0" w:rsidRPr="0001699B">
              <w:rPr>
                <w:rFonts w:ascii="Times New Roman" w:hAnsi="Times New Roman" w:cs="Times New Roman"/>
                <w:sz w:val="18"/>
                <w:szCs w:val="24"/>
              </w:rPr>
              <w:t>сухофру</w:t>
            </w:r>
            <w:r w:rsidRPr="0001699B">
              <w:rPr>
                <w:rFonts w:ascii="Times New Roman" w:hAnsi="Times New Roman" w:cs="Times New Roman"/>
                <w:sz w:val="18"/>
                <w:szCs w:val="24"/>
              </w:rPr>
              <w:t>кты, сахар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E44B9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6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E44B9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D735F0" w:rsidRDefault="00E44B9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D735F0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263" w:type="dxa"/>
            <w:vAlign w:val="center"/>
          </w:tcPr>
          <w:p w:rsidR="00D735F0" w:rsidRDefault="001D253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6</w:t>
            </w:r>
          </w:p>
        </w:tc>
        <w:tc>
          <w:tcPr>
            <w:tcW w:w="1124" w:type="dxa"/>
            <w:vAlign w:val="center"/>
          </w:tcPr>
          <w:p w:rsidR="00D735F0" w:rsidRDefault="001D253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203" w:type="dxa"/>
            <w:vAlign w:val="center"/>
          </w:tcPr>
          <w:p w:rsidR="00D735F0" w:rsidRDefault="001D253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3</w:t>
            </w:r>
          </w:p>
        </w:tc>
      </w:tr>
    </w:tbl>
    <w:p w:rsidR="00D735F0" w:rsidRDefault="00D735F0" w:rsidP="00D735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Pr="002B4D83" w:rsidRDefault="0040301D" w:rsidP="00E0686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B4D83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FB75F3" w:rsidRDefault="00FB75F3">
      <w:pPr>
        <w:rPr>
          <w:rFonts w:ascii="Times New Roman" w:hAnsi="Times New Roman" w:cs="Times New Roman"/>
          <w:sz w:val="28"/>
          <w:szCs w:val="28"/>
        </w:rPr>
      </w:pPr>
    </w:p>
    <w:p w:rsidR="00FB75F3" w:rsidRPr="00DD0EAA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51611A">
        <w:rPr>
          <w:rFonts w:ascii="Times New Roman" w:hAnsi="Times New Roman" w:cs="Times New Roman"/>
          <w:b/>
          <w:sz w:val="28"/>
          <w:szCs w:val="28"/>
        </w:rPr>
        <w:t xml:space="preserve"> на  8 день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Pr="00E9402C" w:rsidRDefault="00C57B67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»</w:t>
            </w:r>
            <w:r w:rsidR="00FB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F3" w:rsidRPr="00C57B6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4"/>
                <w:sz w:val="20"/>
                <w:szCs w:val="24"/>
              </w:rPr>
              <w:t>мука, сахар, дрожжи,  соль, масло сливочное</w:t>
            </w:r>
            <w:proofErr w:type="gramStart"/>
            <w:r>
              <w:rPr>
                <w:rFonts w:ascii="Times New Roman" w:hAnsi="Times New Roman" w:cs="Times New Roman"/>
                <w:spacing w:val="-14"/>
                <w:sz w:val="20"/>
                <w:szCs w:val="24"/>
              </w:rPr>
              <w:t xml:space="preserve">, ), </w:t>
            </w:r>
            <w:proofErr w:type="gramEnd"/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  <w:tc>
          <w:tcPr>
            <w:tcW w:w="939" w:type="dxa"/>
            <w:vAlign w:val="center"/>
          </w:tcPr>
          <w:p w:rsidR="00FB75F3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261" w:type="dxa"/>
            <w:vAlign w:val="center"/>
          </w:tcPr>
          <w:p w:rsidR="00FB75F3" w:rsidRPr="000D38BB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1119" w:type="dxa"/>
            <w:vAlign w:val="center"/>
          </w:tcPr>
          <w:p w:rsidR="00FB75F3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203" w:type="dxa"/>
            <w:vAlign w:val="center"/>
          </w:tcPr>
          <w:p w:rsidR="00FB75F3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Default="00E44B90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  <w:vAlign w:val="center"/>
          </w:tcPr>
          <w:p w:rsidR="00FB75F3" w:rsidRDefault="00E44B9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B75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9" w:type="dxa"/>
            <w:vAlign w:val="center"/>
          </w:tcPr>
          <w:p w:rsidR="00FB75F3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1" w:type="dxa"/>
            <w:vAlign w:val="center"/>
          </w:tcPr>
          <w:p w:rsidR="00FB75F3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19" w:type="dxa"/>
            <w:vAlign w:val="center"/>
          </w:tcPr>
          <w:p w:rsidR="00FB75F3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FB75F3" w:rsidRPr="000D38BB" w:rsidRDefault="00EA451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C57B67" w:rsidTr="00FB75F3">
        <w:trPr>
          <w:trHeight w:val="315"/>
        </w:trPr>
        <w:tc>
          <w:tcPr>
            <w:tcW w:w="4960" w:type="dxa"/>
          </w:tcPr>
          <w:p w:rsidR="00C57B67" w:rsidRDefault="00F92799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982" w:type="dxa"/>
            <w:vAlign w:val="center"/>
          </w:tcPr>
          <w:p w:rsidR="00C57B67" w:rsidRDefault="005D771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D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9" w:type="dxa"/>
            <w:vAlign w:val="center"/>
          </w:tcPr>
          <w:p w:rsidR="00C57B67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1" w:type="dxa"/>
            <w:vAlign w:val="center"/>
          </w:tcPr>
          <w:p w:rsidR="00C57B67" w:rsidRDefault="005D771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19" w:type="dxa"/>
            <w:vAlign w:val="center"/>
          </w:tcPr>
          <w:p w:rsidR="00C57B67" w:rsidRDefault="005D771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203" w:type="dxa"/>
            <w:vAlign w:val="center"/>
          </w:tcPr>
          <w:p w:rsidR="00C57B67" w:rsidRDefault="005D771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261" w:type="dxa"/>
            <w:vAlign w:val="center"/>
          </w:tcPr>
          <w:p w:rsidR="00FB75F3" w:rsidRDefault="001D253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119" w:type="dxa"/>
            <w:vAlign w:val="center"/>
          </w:tcPr>
          <w:p w:rsidR="00FB75F3" w:rsidRDefault="001D253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203" w:type="dxa"/>
            <w:vAlign w:val="center"/>
          </w:tcPr>
          <w:p w:rsidR="00FB75F3" w:rsidRDefault="001D253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</w:tbl>
    <w:p w:rsidR="00FB75F3" w:rsidRDefault="00FB75F3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566" w:rsidRDefault="00DB3566" w:rsidP="00DB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Pr="00E607B3" w:rsidRDefault="00FB75F3" w:rsidP="00FB75F3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E607B3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FB75F3" w:rsidRPr="00E607B3" w:rsidRDefault="00FB75F3" w:rsidP="00FB75F3">
      <w:pPr>
        <w:rPr>
          <w:rFonts w:ascii="Times New Roman" w:hAnsi="Times New Roman" w:cs="Times New Roman"/>
          <w:b/>
          <w:sz w:val="28"/>
          <w:szCs w:val="36"/>
        </w:rPr>
      </w:pPr>
    </w:p>
    <w:p w:rsidR="00FB75F3" w:rsidRDefault="00FB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51611A">
        <w:rPr>
          <w:rFonts w:ascii="Times New Roman" w:hAnsi="Times New Roman" w:cs="Times New Roman"/>
          <w:b/>
          <w:sz w:val="28"/>
          <w:szCs w:val="28"/>
        </w:rPr>
        <w:t xml:space="preserve"> на  8 день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48BD" w:rsidRPr="00DD0EAA" w:rsidRDefault="00DF48BD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868" w:rsidRDefault="00E06868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DF48BD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E607B3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и с маслом (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мясо говядины, мука, соль, лук, шпик свиной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Pr="007D4B37" w:rsidRDefault="001D253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2B4D8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787" w:type="dxa"/>
            <w:vAlign w:val="center"/>
          </w:tcPr>
          <w:p w:rsidR="00DF48BD" w:rsidRDefault="005D771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9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EB1ABA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чай, сахар, вода)</w:t>
            </w:r>
          </w:p>
        </w:tc>
        <w:tc>
          <w:tcPr>
            <w:tcW w:w="1786" w:type="dxa"/>
            <w:vAlign w:val="center"/>
          </w:tcPr>
          <w:p w:rsidR="00DF48BD" w:rsidRPr="007D4B37" w:rsidRDefault="00EB1ABA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2B4D8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7" w:type="dxa"/>
            <w:vAlign w:val="center"/>
          </w:tcPr>
          <w:p w:rsidR="00DF48BD" w:rsidRDefault="005D771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4376F6" w:rsidTr="00DF48BD">
        <w:trPr>
          <w:trHeight w:val="315"/>
        </w:trPr>
        <w:tc>
          <w:tcPr>
            <w:tcW w:w="4954" w:type="dxa"/>
            <w:vAlign w:val="center"/>
          </w:tcPr>
          <w:p w:rsidR="004376F6" w:rsidRDefault="004376F6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786" w:type="dxa"/>
            <w:vAlign w:val="center"/>
          </w:tcPr>
          <w:p w:rsidR="004376F6" w:rsidRDefault="001D253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76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4376F6" w:rsidRDefault="002B4D8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7" w:type="dxa"/>
            <w:vAlign w:val="center"/>
          </w:tcPr>
          <w:p w:rsidR="004376F6" w:rsidRDefault="005D771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Pr="007D4B37" w:rsidRDefault="004376F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2B4D8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87" w:type="dxa"/>
            <w:vAlign w:val="center"/>
          </w:tcPr>
          <w:p w:rsidR="00DF48BD" w:rsidRDefault="005D771C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2B4D83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787" w:type="dxa"/>
            <w:vAlign w:val="center"/>
          </w:tcPr>
          <w:p w:rsidR="00DF48BD" w:rsidRDefault="004376F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48BD" w:rsidRDefault="00DF48BD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8F59E5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>картофельный с мясными фрикадельками</w:t>
            </w:r>
          </w:p>
          <w:p w:rsidR="00DF48BD" w:rsidRDefault="00EB1ABA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DF48BD"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 картофель, лук, морковь, рис, соль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 мясо говядины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DF48BD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7" w:type="dxa"/>
            <w:vAlign w:val="center"/>
          </w:tcPr>
          <w:p w:rsidR="00DF48BD" w:rsidRPr="00113F6B" w:rsidRDefault="005D771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3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5D771C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шенная</w:t>
            </w:r>
            <w:proofErr w:type="gramEnd"/>
            <w:r w:rsidR="00EB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капуста, морковь, лук, соль, масло растительное, томат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EB1ABA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  <w:tc>
          <w:tcPr>
            <w:tcW w:w="1787" w:type="dxa"/>
            <w:vAlign w:val="center"/>
          </w:tcPr>
          <w:p w:rsidR="00DF48BD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87" w:type="dxa"/>
            <w:vAlign w:val="center"/>
          </w:tcPr>
          <w:p w:rsidR="00DF48BD" w:rsidRDefault="005D771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EB1ABA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(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филе кур, хлеб пшеничный, лук, соль, масло растительное)</w:t>
            </w:r>
          </w:p>
        </w:tc>
        <w:tc>
          <w:tcPr>
            <w:tcW w:w="1786" w:type="dxa"/>
            <w:vAlign w:val="center"/>
          </w:tcPr>
          <w:p w:rsidR="00DF48BD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87" w:type="dxa"/>
            <w:vAlign w:val="center"/>
          </w:tcPr>
          <w:p w:rsidR="00DF48BD" w:rsidRDefault="005D771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2</w:t>
            </w:r>
          </w:p>
        </w:tc>
      </w:tr>
      <w:tr w:rsidR="00F92799" w:rsidTr="00DF48BD">
        <w:trPr>
          <w:trHeight w:val="315"/>
        </w:trPr>
        <w:tc>
          <w:tcPr>
            <w:tcW w:w="4954" w:type="dxa"/>
          </w:tcPr>
          <w:p w:rsidR="00F92799" w:rsidRDefault="005D771C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786" w:type="dxa"/>
            <w:vAlign w:val="center"/>
          </w:tcPr>
          <w:p w:rsidR="00F92799" w:rsidRDefault="00081A5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7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27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F92799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7" w:type="dxa"/>
            <w:vAlign w:val="center"/>
          </w:tcPr>
          <w:p w:rsidR="00F92799" w:rsidRDefault="005D771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  <w:bookmarkStart w:id="0" w:name="_GoBack"/>
            <w:bookmarkEnd w:id="0"/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DF48BD" w:rsidRPr="009A4543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сухофру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7" w:type="dxa"/>
            <w:vAlign w:val="center"/>
          </w:tcPr>
          <w:p w:rsidR="00DF48BD" w:rsidRDefault="005D771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Default="00081A5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87" w:type="dxa"/>
            <w:vAlign w:val="center"/>
          </w:tcPr>
          <w:p w:rsidR="00DF48BD" w:rsidRDefault="005D771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2B4D8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787" w:type="dxa"/>
            <w:vAlign w:val="center"/>
          </w:tcPr>
          <w:p w:rsidR="00DF48BD" w:rsidRDefault="004376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7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B75F3" w:rsidRDefault="00FB75F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D83" w:rsidRDefault="002B4D8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D83" w:rsidRDefault="002B4D8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D83" w:rsidRDefault="002B4D8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D83" w:rsidRDefault="002B4D8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D83" w:rsidRDefault="002B4D8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D83" w:rsidRDefault="002B4D8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Pr="002B4D83" w:rsidRDefault="00DF48BD" w:rsidP="00DF48B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B4D83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DF48BD" w:rsidRPr="002B4D83" w:rsidRDefault="00DF48BD" w:rsidP="00E0686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DF48BD" w:rsidRPr="002B4D83" w:rsidSect="003808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A"/>
    <w:rsid w:val="00000324"/>
    <w:rsid w:val="00006B6E"/>
    <w:rsid w:val="0001123C"/>
    <w:rsid w:val="0001699B"/>
    <w:rsid w:val="00033CF9"/>
    <w:rsid w:val="000503B0"/>
    <w:rsid w:val="0005442E"/>
    <w:rsid w:val="000572E0"/>
    <w:rsid w:val="00074C9F"/>
    <w:rsid w:val="00080113"/>
    <w:rsid w:val="00080AE9"/>
    <w:rsid w:val="00081A5F"/>
    <w:rsid w:val="000A2201"/>
    <w:rsid w:val="000A6770"/>
    <w:rsid w:val="000A71CB"/>
    <w:rsid w:val="000B6ADE"/>
    <w:rsid w:val="000C508F"/>
    <w:rsid w:val="000C661A"/>
    <w:rsid w:val="000D09F3"/>
    <w:rsid w:val="000D6C1E"/>
    <w:rsid w:val="000E09D1"/>
    <w:rsid w:val="000F70A3"/>
    <w:rsid w:val="00100560"/>
    <w:rsid w:val="0011126F"/>
    <w:rsid w:val="0011283C"/>
    <w:rsid w:val="00116755"/>
    <w:rsid w:val="0011742F"/>
    <w:rsid w:val="0012104A"/>
    <w:rsid w:val="00135ACA"/>
    <w:rsid w:val="00155DF9"/>
    <w:rsid w:val="00157C0F"/>
    <w:rsid w:val="00166227"/>
    <w:rsid w:val="001809CC"/>
    <w:rsid w:val="00187D2C"/>
    <w:rsid w:val="001B5B48"/>
    <w:rsid w:val="001B6911"/>
    <w:rsid w:val="001C54E7"/>
    <w:rsid w:val="001D0853"/>
    <w:rsid w:val="001D253B"/>
    <w:rsid w:val="001E1B21"/>
    <w:rsid w:val="00202CA7"/>
    <w:rsid w:val="0022260F"/>
    <w:rsid w:val="00227921"/>
    <w:rsid w:val="00252CD0"/>
    <w:rsid w:val="00262BC3"/>
    <w:rsid w:val="002A45EB"/>
    <w:rsid w:val="002B4D83"/>
    <w:rsid w:val="002C57EE"/>
    <w:rsid w:val="002D30F6"/>
    <w:rsid w:val="002F0314"/>
    <w:rsid w:val="002F0BAD"/>
    <w:rsid w:val="003154D0"/>
    <w:rsid w:val="00316B82"/>
    <w:rsid w:val="00321BF3"/>
    <w:rsid w:val="0033164A"/>
    <w:rsid w:val="00361B50"/>
    <w:rsid w:val="003631EC"/>
    <w:rsid w:val="003808B7"/>
    <w:rsid w:val="00393486"/>
    <w:rsid w:val="003A1332"/>
    <w:rsid w:val="003A13F7"/>
    <w:rsid w:val="003A1BE5"/>
    <w:rsid w:val="003D443E"/>
    <w:rsid w:val="003D49E2"/>
    <w:rsid w:val="003D7825"/>
    <w:rsid w:val="003E06FF"/>
    <w:rsid w:val="003E4A36"/>
    <w:rsid w:val="003F1A6F"/>
    <w:rsid w:val="003F2F6B"/>
    <w:rsid w:val="003F3231"/>
    <w:rsid w:val="003F52D7"/>
    <w:rsid w:val="0040301D"/>
    <w:rsid w:val="00407827"/>
    <w:rsid w:val="004376F6"/>
    <w:rsid w:val="00447FA3"/>
    <w:rsid w:val="004512A0"/>
    <w:rsid w:val="00454D45"/>
    <w:rsid w:val="004D4F89"/>
    <w:rsid w:val="004F094E"/>
    <w:rsid w:val="004F2996"/>
    <w:rsid w:val="004F6876"/>
    <w:rsid w:val="00500167"/>
    <w:rsid w:val="0050616D"/>
    <w:rsid w:val="0051405A"/>
    <w:rsid w:val="0051611A"/>
    <w:rsid w:val="00525B6E"/>
    <w:rsid w:val="005343BD"/>
    <w:rsid w:val="00534F8F"/>
    <w:rsid w:val="00543D6B"/>
    <w:rsid w:val="00545244"/>
    <w:rsid w:val="00576F73"/>
    <w:rsid w:val="005A46CC"/>
    <w:rsid w:val="005A596F"/>
    <w:rsid w:val="005A6E96"/>
    <w:rsid w:val="005B61A5"/>
    <w:rsid w:val="005C7CAE"/>
    <w:rsid w:val="005D1998"/>
    <w:rsid w:val="005D771C"/>
    <w:rsid w:val="005F5CF3"/>
    <w:rsid w:val="00602761"/>
    <w:rsid w:val="00610D54"/>
    <w:rsid w:val="00612665"/>
    <w:rsid w:val="006341D9"/>
    <w:rsid w:val="006426B4"/>
    <w:rsid w:val="00667908"/>
    <w:rsid w:val="0067752E"/>
    <w:rsid w:val="00690751"/>
    <w:rsid w:val="00690A24"/>
    <w:rsid w:val="00697E55"/>
    <w:rsid w:val="006A292A"/>
    <w:rsid w:val="006C7710"/>
    <w:rsid w:val="006D0200"/>
    <w:rsid w:val="006F04D2"/>
    <w:rsid w:val="007078BA"/>
    <w:rsid w:val="00711E1E"/>
    <w:rsid w:val="00716514"/>
    <w:rsid w:val="00716F86"/>
    <w:rsid w:val="00720D1F"/>
    <w:rsid w:val="0072147C"/>
    <w:rsid w:val="007347F0"/>
    <w:rsid w:val="007351A2"/>
    <w:rsid w:val="00741E68"/>
    <w:rsid w:val="0075146D"/>
    <w:rsid w:val="00763D27"/>
    <w:rsid w:val="00765286"/>
    <w:rsid w:val="00784A1D"/>
    <w:rsid w:val="007875B9"/>
    <w:rsid w:val="0079129D"/>
    <w:rsid w:val="00797B68"/>
    <w:rsid w:val="007A047C"/>
    <w:rsid w:val="007B213F"/>
    <w:rsid w:val="007C1D01"/>
    <w:rsid w:val="007C3577"/>
    <w:rsid w:val="007C7DA9"/>
    <w:rsid w:val="007D4B37"/>
    <w:rsid w:val="008019AB"/>
    <w:rsid w:val="008038A3"/>
    <w:rsid w:val="00811B3B"/>
    <w:rsid w:val="00812617"/>
    <w:rsid w:val="008208F3"/>
    <w:rsid w:val="0083111F"/>
    <w:rsid w:val="008315C3"/>
    <w:rsid w:val="00853412"/>
    <w:rsid w:val="00856617"/>
    <w:rsid w:val="008747DA"/>
    <w:rsid w:val="008807D4"/>
    <w:rsid w:val="00880C6A"/>
    <w:rsid w:val="0088673C"/>
    <w:rsid w:val="008904E8"/>
    <w:rsid w:val="008952B4"/>
    <w:rsid w:val="008953DC"/>
    <w:rsid w:val="00897DE4"/>
    <w:rsid w:val="008A5C70"/>
    <w:rsid w:val="008B535E"/>
    <w:rsid w:val="008B757C"/>
    <w:rsid w:val="008C2E51"/>
    <w:rsid w:val="008E7140"/>
    <w:rsid w:val="00901E48"/>
    <w:rsid w:val="00902CA9"/>
    <w:rsid w:val="009410E4"/>
    <w:rsid w:val="0094154A"/>
    <w:rsid w:val="0094386C"/>
    <w:rsid w:val="00945285"/>
    <w:rsid w:val="00945DB7"/>
    <w:rsid w:val="0096567C"/>
    <w:rsid w:val="009659B0"/>
    <w:rsid w:val="009768FB"/>
    <w:rsid w:val="0098239C"/>
    <w:rsid w:val="00983205"/>
    <w:rsid w:val="009D0FED"/>
    <w:rsid w:val="009D2DDD"/>
    <w:rsid w:val="009E33CD"/>
    <w:rsid w:val="00A01041"/>
    <w:rsid w:val="00A452BF"/>
    <w:rsid w:val="00A4732E"/>
    <w:rsid w:val="00A707E9"/>
    <w:rsid w:val="00A83158"/>
    <w:rsid w:val="00A83F36"/>
    <w:rsid w:val="00A917BE"/>
    <w:rsid w:val="00AA6F7D"/>
    <w:rsid w:val="00AB14B8"/>
    <w:rsid w:val="00AB3061"/>
    <w:rsid w:val="00AB49E4"/>
    <w:rsid w:val="00AB6903"/>
    <w:rsid w:val="00AD0B16"/>
    <w:rsid w:val="00AD4D22"/>
    <w:rsid w:val="00B133F9"/>
    <w:rsid w:val="00B16666"/>
    <w:rsid w:val="00B33CA6"/>
    <w:rsid w:val="00B35AFA"/>
    <w:rsid w:val="00B37789"/>
    <w:rsid w:val="00B37BCE"/>
    <w:rsid w:val="00B40D8B"/>
    <w:rsid w:val="00B41852"/>
    <w:rsid w:val="00B4185B"/>
    <w:rsid w:val="00B504E9"/>
    <w:rsid w:val="00B50A0E"/>
    <w:rsid w:val="00B54A8F"/>
    <w:rsid w:val="00B615A7"/>
    <w:rsid w:val="00B651A9"/>
    <w:rsid w:val="00B767FC"/>
    <w:rsid w:val="00BA7BA7"/>
    <w:rsid w:val="00BB3952"/>
    <w:rsid w:val="00BE006C"/>
    <w:rsid w:val="00BF4140"/>
    <w:rsid w:val="00C01769"/>
    <w:rsid w:val="00C057F9"/>
    <w:rsid w:val="00C101AD"/>
    <w:rsid w:val="00C11294"/>
    <w:rsid w:val="00C123A7"/>
    <w:rsid w:val="00C179BE"/>
    <w:rsid w:val="00C23711"/>
    <w:rsid w:val="00C32171"/>
    <w:rsid w:val="00C37443"/>
    <w:rsid w:val="00C37CFE"/>
    <w:rsid w:val="00C57B67"/>
    <w:rsid w:val="00C6007A"/>
    <w:rsid w:val="00C64BCD"/>
    <w:rsid w:val="00C72022"/>
    <w:rsid w:val="00C86FFC"/>
    <w:rsid w:val="00C908AD"/>
    <w:rsid w:val="00C9757D"/>
    <w:rsid w:val="00CA1D6E"/>
    <w:rsid w:val="00CA63C1"/>
    <w:rsid w:val="00CA798E"/>
    <w:rsid w:val="00CB58ED"/>
    <w:rsid w:val="00CB7D12"/>
    <w:rsid w:val="00CD3DDF"/>
    <w:rsid w:val="00CD6D99"/>
    <w:rsid w:val="00CF150A"/>
    <w:rsid w:val="00D03009"/>
    <w:rsid w:val="00D043D7"/>
    <w:rsid w:val="00D13B82"/>
    <w:rsid w:val="00D3646B"/>
    <w:rsid w:val="00D44C4B"/>
    <w:rsid w:val="00D735F0"/>
    <w:rsid w:val="00D73EF4"/>
    <w:rsid w:val="00D811EC"/>
    <w:rsid w:val="00D83AD0"/>
    <w:rsid w:val="00D876A0"/>
    <w:rsid w:val="00DB3566"/>
    <w:rsid w:val="00DC090E"/>
    <w:rsid w:val="00DC2832"/>
    <w:rsid w:val="00DC7ABC"/>
    <w:rsid w:val="00DD0EAA"/>
    <w:rsid w:val="00DD3F02"/>
    <w:rsid w:val="00DD56CB"/>
    <w:rsid w:val="00DF1024"/>
    <w:rsid w:val="00DF488D"/>
    <w:rsid w:val="00DF48BD"/>
    <w:rsid w:val="00E00E4F"/>
    <w:rsid w:val="00E05A89"/>
    <w:rsid w:val="00E06868"/>
    <w:rsid w:val="00E14444"/>
    <w:rsid w:val="00E20398"/>
    <w:rsid w:val="00E30F23"/>
    <w:rsid w:val="00E35ED5"/>
    <w:rsid w:val="00E4264B"/>
    <w:rsid w:val="00E44B90"/>
    <w:rsid w:val="00E607B3"/>
    <w:rsid w:val="00E7046E"/>
    <w:rsid w:val="00E9402C"/>
    <w:rsid w:val="00E94FB9"/>
    <w:rsid w:val="00EA451A"/>
    <w:rsid w:val="00EB1ABA"/>
    <w:rsid w:val="00EB69E7"/>
    <w:rsid w:val="00EB7A9D"/>
    <w:rsid w:val="00EE0107"/>
    <w:rsid w:val="00EE7C3C"/>
    <w:rsid w:val="00EF6678"/>
    <w:rsid w:val="00F02A35"/>
    <w:rsid w:val="00F04541"/>
    <w:rsid w:val="00F06B02"/>
    <w:rsid w:val="00F07A6D"/>
    <w:rsid w:val="00F13F5B"/>
    <w:rsid w:val="00F1413E"/>
    <w:rsid w:val="00F168D6"/>
    <w:rsid w:val="00F30ACB"/>
    <w:rsid w:val="00F4355C"/>
    <w:rsid w:val="00F43808"/>
    <w:rsid w:val="00F46BCA"/>
    <w:rsid w:val="00F52D4B"/>
    <w:rsid w:val="00F5341A"/>
    <w:rsid w:val="00F75B5B"/>
    <w:rsid w:val="00F8242E"/>
    <w:rsid w:val="00F837F5"/>
    <w:rsid w:val="00F92799"/>
    <w:rsid w:val="00FA2E47"/>
    <w:rsid w:val="00FA744C"/>
    <w:rsid w:val="00FB75F3"/>
    <w:rsid w:val="00FB7858"/>
    <w:rsid w:val="00FD4658"/>
    <w:rsid w:val="00FD7C3C"/>
    <w:rsid w:val="00FE456D"/>
    <w:rsid w:val="00FE6650"/>
    <w:rsid w:val="00FF4E33"/>
    <w:rsid w:val="00FF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C63D-82EF-475A-B36E-F877E603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uhnya</cp:lastModifiedBy>
  <cp:revision>2</cp:revision>
  <cp:lastPrinted>2022-04-04T04:26:00Z</cp:lastPrinted>
  <dcterms:created xsi:type="dcterms:W3CDTF">2023-08-22T06:21:00Z</dcterms:created>
  <dcterms:modified xsi:type="dcterms:W3CDTF">2023-08-22T06:21:00Z</dcterms:modified>
</cp:coreProperties>
</file>